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9D" w:rsidRPr="00BF009D" w:rsidRDefault="00BF009D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etkili harici tuzlama aracının kullanılması kesinlikle yasaktır.</w:t>
      </w:r>
    </w:p>
    <w:p w:rsidR="00BF009D" w:rsidRPr="00BF009D" w:rsidRDefault="00BF009D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Hareket halinde iken tuz sericinin üzerine çıkmayın.</w:t>
      </w:r>
    </w:p>
    <w:p w:rsidR="00BF009D" w:rsidRPr="00BF009D" w:rsidRDefault="00BF009D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Tuz serici üzerine çıkılması gerekiyorsa gerekli güvenlik önlemlerini aldıktan sonra çıkılmalıdır.</w:t>
      </w:r>
    </w:p>
    <w:p w:rsidR="00BF009D" w:rsidRPr="00B1321F" w:rsidRDefault="00BF009D" w:rsidP="00BF009D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Trafik kurallarına uyunuz. Belirlenen hız limitini aşmayınız.</w:t>
      </w:r>
    </w:p>
    <w:p w:rsidR="00BF009D" w:rsidRPr="00BF009D" w:rsidRDefault="00BF009D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erekli olan kişisel koruyucu donanımı kullanın.</w:t>
      </w:r>
    </w:p>
    <w:p w:rsidR="00BF009D" w:rsidRPr="00BF009D" w:rsidRDefault="00BF009D" w:rsidP="00BF009D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 xml:space="preserve">Basınç altındaki hortumlara dikkat ediniz. </w:t>
      </w:r>
    </w:p>
    <w:p w:rsidR="00BF009D" w:rsidRPr="00B1321F" w:rsidRDefault="00BF009D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pe lambasının çalıştığından emin olun.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Bakım el kitabındaki yağlanması gereken yerleri dü</w:t>
      </w:r>
      <w:r>
        <w:t xml:space="preserve">zenli aralıklarla yağlayınız. 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Cıvata bağlantılarını düzenli olarak kontrol ediniz.</w:t>
      </w:r>
      <w:r>
        <w:t xml:space="preserve"> Gevşeyen cıvataları sıkınız. 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 xml:space="preserve">Kazaları önlemek için Aracın motoru durdurulmuş ve hidrolik sistem devre dışı iken tuz serpme makinesinin bakım ve </w:t>
      </w:r>
      <w:r>
        <w:t xml:space="preserve">onarımını yapınız. 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Korozyon olasılığı bulunan her noktayı her kış mevsi</w:t>
      </w:r>
      <w:r>
        <w:t xml:space="preserve">minin sonunda kontrol ediniz. 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Tuz serici etrafında olası kazalara karşı gerekli</w:t>
      </w:r>
      <w:r>
        <w:t xml:space="preserve"> güvenlik önlemlerini alınız. 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Hidrolik hortum boru ve valf bloklarında yağ sızıntısı o</w:t>
      </w:r>
      <w:r>
        <w:t xml:space="preserve">lup olmadığını kontrol ediniz. 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Tuz s</w:t>
      </w:r>
      <w:r>
        <w:t xml:space="preserve">ericinin temizliğini </w:t>
      </w:r>
      <w:r w:rsidR="004104B9">
        <w:t>düzenli aralıklar ile yapın</w:t>
      </w:r>
      <w:r>
        <w:t xml:space="preserve">. </w:t>
      </w:r>
    </w:p>
    <w:p w:rsidR="00B1321F" w:rsidRPr="00B1321F" w:rsidRDefault="004104B9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Basınç</w:t>
      </w:r>
      <w:r w:rsidR="00B1321F">
        <w:t xml:space="preserve"> altında iken kesinlikle bağlantı elemanlarını ve Hidrolik pompa, motor, valfleri, sili</w:t>
      </w:r>
      <w:r w:rsidR="00B1321F">
        <w:t xml:space="preserve">ndirleri yerinden sökmeyiniz. 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Hidrolik güç ünitesini kapatıp ve motor stop ettikten s</w:t>
      </w:r>
      <w:r>
        <w:t xml:space="preserve">onra bakım ve onarım yapınız. </w:t>
      </w:r>
    </w:p>
    <w:p w:rsidR="00B1321F" w:rsidRPr="00B1321F" w:rsidRDefault="004104B9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Olası bir arıza durumunda</w:t>
      </w:r>
      <w:r w:rsidR="00B1321F">
        <w:t xml:space="preserve"> derhal </w:t>
      </w:r>
      <w:r>
        <w:t>yetkililere</w:t>
      </w:r>
      <w:r w:rsidR="00B1321F">
        <w:t xml:space="preserve"> bildir ve gerekli onarım ve kontrollerin t</w:t>
      </w:r>
      <w:r w:rsidR="00B1321F">
        <w:t xml:space="preserve">amamen yapıldığından emin ol. 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Kullandığınız/depoladığınız tüm kimyasallarla ilgili Malzeme Güvenlik Bilgi Formunu (MGBF) okuyunuz, risklerini ve alınacak e</w:t>
      </w:r>
      <w:r>
        <w:t xml:space="preserve">mniyet tedbirlerini öğreniniz. 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 xml:space="preserve">Malzeme Güvenlik Bilgi Formlarını </w:t>
      </w:r>
      <w:r>
        <w:t xml:space="preserve">elinizin altında bulundurunuz. 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 xml:space="preserve">Çalışırken başka bir işle meşgul olma. Çalışma esnasında sigara içmek, herhangi </w:t>
      </w:r>
      <w:r>
        <w:t xml:space="preserve">bir şey yiyip içmek yasaktır. 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 xml:space="preserve">Çalışırken kim tarafından verilirse verilsin </w:t>
      </w:r>
      <w:r>
        <w:t xml:space="preserve">her dur işaretini dikkate al. 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 xml:space="preserve">Kumanda kol ve pedallarının fonksiyonlarını yapıp yapmadığını </w:t>
      </w:r>
      <w:r>
        <w:t xml:space="preserve">kontrol ediniz. 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Operatör, kısa süreli duruşlarda bile aracın altında ve çevresinde herhangi bir insanın bulunmadığından emin olmalıdır. Kontrol yapm</w:t>
      </w:r>
      <w:bookmarkStart w:id="0" w:name="_GoBack"/>
      <w:bookmarkEnd w:id="0"/>
      <w:r>
        <w:t xml:space="preserve">adan aracı hareket ettirmemelidir. Gerekli hallerde gözcüden yardım </w:t>
      </w:r>
      <w:r>
        <w:t xml:space="preserve">alınız. 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Bakım ve kontrol kayıtlarını düzenli olarak tutunuz ve bakım kartını sürekli araçta bulundurunuz.</w:t>
      </w:r>
    </w:p>
    <w:p w:rsidR="00B1321F" w:rsidRPr="00B1321F" w:rsidRDefault="00B1321F" w:rsidP="00B1321F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t>Geri manevralarda manevra yapacağınız sahanın boş ve gü</w:t>
      </w:r>
      <w:r>
        <w:t xml:space="preserve">venli olduğundan emin olunuz. </w:t>
      </w:r>
    </w:p>
    <w:p w:rsidR="005319F4" w:rsidRPr="00193AE4" w:rsidRDefault="005319F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8552FC" w:rsidRPr="00193AE4" w:rsidRDefault="008552FC" w:rsidP="008552FC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TEBELLÜĞ</w:t>
      </w:r>
      <w:r w:rsidRPr="00193AE4">
        <w:rPr>
          <w:rFonts w:ascii="Times New Roman" w:hAnsi="Times New Roman"/>
          <w:b/>
          <w:bCs/>
          <w:sz w:val="20"/>
        </w:rPr>
        <w:t xml:space="preserve"> EDEN </w:t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>TEBLİĞ</w:t>
      </w:r>
      <w:r w:rsidRPr="00193AE4">
        <w:rPr>
          <w:rFonts w:ascii="Times New Roman" w:hAnsi="Times New Roman"/>
          <w:b/>
          <w:bCs/>
          <w:sz w:val="20"/>
        </w:rPr>
        <w:t xml:space="preserve"> EDEN </w:t>
      </w:r>
    </w:p>
    <w:p w:rsidR="008552FC" w:rsidRPr="00193AE4" w:rsidRDefault="008552FC" w:rsidP="008552FC">
      <w:pPr>
        <w:pStyle w:val="Default"/>
        <w:rPr>
          <w:sz w:val="20"/>
          <w:szCs w:val="20"/>
        </w:rPr>
      </w:pPr>
      <w:r w:rsidRPr="00193AE4">
        <w:rPr>
          <w:b/>
          <w:bCs/>
          <w:sz w:val="20"/>
          <w:szCs w:val="20"/>
        </w:rPr>
        <w:t xml:space="preserve">Adı Soyadı: </w:t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  <w:t xml:space="preserve">Adı Soyadı: </w:t>
      </w:r>
    </w:p>
    <w:p w:rsidR="008552FC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 w:rsidRPr="00193AE4">
        <w:rPr>
          <w:rFonts w:ascii="Times New Roman" w:hAnsi="Times New Roman"/>
          <w:b/>
          <w:bCs/>
          <w:sz w:val="20"/>
        </w:rPr>
        <w:t xml:space="preserve">İmza: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 xml:space="preserve">     </w:t>
      </w:r>
      <w:r w:rsidRPr="00193AE4">
        <w:rPr>
          <w:rFonts w:ascii="Times New Roman" w:hAnsi="Times New Roman"/>
          <w:b/>
          <w:bCs/>
          <w:sz w:val="20"/>
        </w:rPr>
        <w:t xml:space="preserve">         İmza:</w:t>
      </w:r>
    </w:p>
    <w:p w:rsidR="008552FC" w:rsidRPr="00193AE4" w:rsidRDefault="008552FC" w:rsidP="008552FC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Tarih:</w:t>
      </w:r>
      <w:r w:rsidRPr="00193AE4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>Tarih:</w:t>
      </w:r>
    </w:p>
    <w:p w:rsidR="008552FC" w:rsidRPr="00193AE4" w:rsidRDefault="008552FC" w:rsidP="008552FC">
      <w:pPr>
        <w:spacing w:line="276" w:lineRule="auto"/>
        <w:jc w:val="both"/>
      </w:pPr>
    </w:p>
    <w:p w:rsidR="007E57D7" w:rsidRPr="00FE1BF3" w:rsidRDefault="007E57D7" w:rsidP="008552FC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rPr>
          <w:sz w:val="20"/>
        </w:rPr>
      </w:pPr>
    </w:p>
    <w:sectPr w:rsidR="007E57D7" w:rsidRPr="00FE1BF3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F5" w:rsidRDefault="00395FF5">
      <w:r>
        <w:separator/>
      </w:r>
    </w:p>
  </w:endnote>
  <w:endnote w:type="continuationSeparator" w:id="0">
    <w:p w:rsidR="00395FF5" w:rsidRDefault="0039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F5" w:rsidRDefault="00395FF5">
      <w:r>
        <w:separator/>
      </w:r>
    </w:p>
  </w:footnote>
  <w:footnote w:type="continuationSeparator" w:id="0">
    <w:p w:rsidR="00395FF5" w:rsidRDefault="0039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26DE36D7" wp14:editId="35EA97F8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Default="00B1321F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uzlama Aracı İSG</w:t>
          </w:r>
          <w:r w:rsidR="005319F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911EB6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911EB6">
            <w:rPr>
              <w:rFonts w:ascii="Times New Roman" w:hAnsi="Times New Roman"/>
              <w:b/>
              <w:noProof/>
              <w:sz w:val="16"/>
              <w:szCs w:val="16"/>
            </w:rPr>
            <w:t>2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911AE"/>
    <w:multiLevelType w:val="hybridMultilevel"/>
    <w:tmpl w:val="C1AEA0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17"/>
  </w:num>
  <w:num w:numId="13">
    <w:abstractNumId w:val="19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4377"/>
    <w:rsid w:val="00365FB6"/>
    <w:rsid w:val="0039467D"/>
    <w:rsid w:val="00395FF5"/>
    <w:rsid w:val="003A695E"/>
    <w:rsid w:val="003B0473"/>
    <w:rsid w:val="003C74CB"/>
    <w:rsid w:val="003D3992"/>
    <w:rsid w:val="003D5E35"/>
    <w:rsid w:val="003E192B"/>
    <w:rsid w:val="004036C7"/>
    <w:rsid w:val="004104B9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319F4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B395A"/>
    <w:rsid w:val="0090564D"/>
    <w:rsid w:val="00911EB6"/>
    <w:rsid w:val="0093347D"/>
    <w:rsid w:val="00960B88"/>
    <w:rsid w:val="009C329B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1321F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09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20C8"/>
    <w:rsid w:val="00CF6068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859F-641C-4158-ABCD-A6BC300F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3</cp:revision>
  <cp:lastPrinted>2010-12-20T21:35:00Z</cp:lastPrinted>
  <dcterms:created xsi:type="dcterms:W3CDTF">2017-01-13T10:36:00Z</dcterms:created>
  <dcterms:modified xsi:type="dcterms:W3CDTF">2023-02-17T06:21:00Z</dcterms:modified>
</cp:coreProperties>
</file>